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DDBC5" w14:textId="2914B36E" w:rsidR="001E6E3C" w:rsidRPr="00BE4FEA" w:rsidRDefault="001E6E3C" w:rsidP="00BE4FEA">
      <w:pPr>
        <w:widowControl w:val="0"/>
        <w:autoSpaceDE w:val="0"/>
        <w:autoSpaceDN w:val="0"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E4F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4E94EEEE" w14:textId="77777777" w:rsidR="001E6E3C" w:rsidRPr="00BE4FEA" w:rsidRDefault="001E6E3C" w:rsidP="00BE4FEA">
      <w:pPr>
        <w:widowControl w:val="0"/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…</w:t>
      </w:r>
    </w:p>
    <w:p w14:paraId="429EFC8C" w14:textId="77777777" w:rsidR="001E6E3C" w:rsidRPr="00BE4FEA" w:rsidRDefault="001E6E3C" w:rsidP="00BE4F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98ABE" w14:textId="18692346" w:rsidR="00BE4FEA" w:rsidRDefault="00BE4FEA" w:rsidP="00BE4F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="00D1094F" w:rsidRPr="00BE4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4B69C3" w14:textId="678CEFFD" w:rsidR="00D1094F" w:rsidRPr="00BE4FEA" w:rsidRDefault="00D1094F" w:rsidP="00BE4F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Ленинградской области </w:t>
      </w:r>
      <w:r w:rsidR="00BE4F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5E7E" w:rsidRPr="00BE4F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E4F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 сельских территорий Ленинградской области</w:t>
      </w:r>
      <w:r w:rsidR="008B5E7E" w:rsidRPr="00BE4F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14:paraId="3025550D" w14:textId="77777777" w:rsidR="00D1094F" w:rsidRPr="00BE4FEA" w:rsidRDefault="00D1094F" w:rsidP="00BE4F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CAD30" w14:textId="77777777" w:rsidR="00B64B1F" w:rsidRPr="00BE4FEA" w:rsidRDefault="00BD031C" w:rsidP="00BE4F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государственной программы</w:t>
      </w:r>
      <w:r w:rsidR="00B64B1F" w:rsidRPr="00BE4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</w:p>
    <w:p w14:paraId="69CCDFA1" w14:textId="7F2D67BE" w:rsidR="00BD031C" w:rsidRPr="00BE4FEA" w:rsidRDefault="008B5E7E" w:rsidP="00BE4F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1094F" w:rsidRPr="00BE4F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 сельских территорий Ленинградской области</w:t>
      </w:r>
      <w:r w:rsidRPr="00BE4F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14:paraId="73AC117B" w14:textId="77777777" w:rsidR="00BD031C" w:rsidRPr="00BE4FEA" w:rsidRDefault="00BD031C" w:rsidP="00BE4F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3507"/>
        <w:gridCol w:w="4847"/>
        <w:gridCol w:w="2467"/>
        <w:gridCol w:w="3425"/>
      </w:tblGrid>
      <w:tr w:rsidR="00F56CD5" w:rsidRPr="008B5E7E" w14:paraId="3017D885" w14:textId="77777777" w:rsidTr="00857AA1">
        <w:tc>
          <w:tcPr>
            <w:tcW w:w="448" w:type="dxa"/>
            <w:tcMar>
              <w:top w:w="68" w:type="dxa"/>
              <w:bottom w:w="68" w:type="dxa"/>
            </w:tcMar>
          </w:tcPr>
          <w:p w14:paraId="2B278E67" w14:textId="407464A8" w:rsidR="00C96785" w:rsidRPr="008B5E7E" w:rsidRDefault="00AD2FD1" w:rsidP="00857A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78EBC7E" w14:textId="77777777" w:rsidR="00BD031C" w:rsidRPr="008B5E7E" w:rsidRDefault="00BD031C" w:rsidP="00857A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07" w:type="dxa"/>
            <w:tcMar>
              <w:top w:w="68" w:type="dxa"/>
              <w:bottom w:w="68" w:type="dxa"/>
            </w:tcMar>
          </w:tcPr>
          <w:p w14:paraId="29E1F4A8" w14:textId="77777777" w:rsidR="00BD031C" w:rsidRPr="008B5E7E" w:rsidRDefault="00BD031C" w:rsidP="00857A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4847" w:type="dxa"/>
            <w:tcMar>
              <w:top w:w="68" w:type="dxa"/>
              <w:bottom w:w="68" w:type="dxa"/>
            </w:tcMar>
          </w:tcPr>
          <w:p w14:paraId="5C73A46D" w14:textId="77777777" w:rsidR="00BD031C" w:rsidRPr="008B5E7E" w:rsidRDefault="00BD031C" w:rsidP="00857A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государственной программы (подпрограммы)</w:t>
            </w:r>
          </w:p>
        </w:tc>
        <w:tc>
          <w:tcPr>
            <w:tcW w:w="2467" w:type="dxa"/>
            <w:tcMar>
              <w:top w:w="68" w:type="dxa"/>
              <w:bottom w:w="68" w:type="dxa"/>
            </w:tcMar>
          </w:tcPr>
          <w:p w14:paraId="5B77C9CE" w14:textId="77777777" w:rsidR="00BD031C" w:rsidRPr="008B5E7E" w:rsidRDefault="00BD031C" w:rsidP="00857A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государственной программы (подпрограммы)</w:t>
            </w:r>
          </w:p>
        </w:tc>
        <w:tc>
          <w:tcPr>
            <w:tcW w:w="3425" w:type="dxa"/>
            <w:tcMar>
              <w:top w:w="68" w:type="dxa"/>
              <w:bottom w:w="68" w:type="dxa"/>
            </w:tcMar>
          </w:tcPr>
          <w:p w14:paraId="4908D3AA" w14:textId="24A24783" w:rsidR="0037166A" w:rsidRDefault="00BD031C" w:rsidP="00857A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и (задачи) </w:t>
            </w:r>
            <w:r w:rsidR="00C7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B5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а мероприятий по реализации Стратегии</w:t>
            </w:r>
            <w:r w:rsidR="00D1094F" w:rsidRPr="008B5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094F" w:rsidRPr="008B5E7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го развития Ленинградской области </w:t>
            </w:r>
          </w:p>
          <w:p w14:paraId="71334FF5" w14:textId="77777777" w:rsidR="0037166A" w:rsidRDefault="00D1094F" w:rsidP="00857A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E7E">
              <w:rPr>
                <w:rFonts w:ascii="Times New Roman" w:hAnsi="Times New Roman" w:cs="Times New Roman"/>
                <w:sz w:val="24"/>
                <w:szCs w:val="24"/>
              </w:rPr>
              <w:t xml:space="preserve">до 2030 года (утверждена областным законом </w:t>
            </w:r>
          </w:p>
          <w:p w14:paraId="1D85C65E" w14:textId="45313059" w:rsidR="00BD031C" w:rsidRPr="008B5E7E" w:rsidRDefault="00D1094F" w:rsidP="00857A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5E7E">
              <w:rPr>
                <w:rFonts w:ascii="Times New Roman" w:hAnsi="Times New Roman" w:cs="Times New Roman"/>
                <w:sz w:val="24"/>
                <w:szCs w:val="24"/>
              </w:rPr>
              <w:t>от 8 августа 2016 года №</w:t>
            </w:r>
            <w:r w:rsidR="005F0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E7E">
              <w:rPr>
                <w:rFonts w:ascii="Times New Roman" w:hAnsi="Times New Roman" w:cs="Times New Roman"/>
                <w:sz w:val="24"/>
                <w:szCs w:val="24"/>
              </w:rPr>
              <w:t>76-оз)</w:t>
            </w:r>
          </w:p>
        </w:tc>
      </w:tr>
    </w:tbl>
    <w:p w14:paraId="49649174" w14:textId="77777777" w:rsidR="0027195D" w:rsidRPr="0027195D" w:rsidRDefault="0027195D" w:rsidP="0027195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6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3507"/>
        <w:gridCol w:w="4847"/>
        <w:gridCol w:w="2467"/>
        <w:gridCol w:w="3425"/>
      </w:tblGrid>
      <w:tr w:rsidR="00F56CD5" w:rsidRPr="00AD2FD1" w14:paraId="1A0B7AAE" w14:textId="77777777" w:rsidTr="0037166A">
        <w:trPr>
          <w:tblHeader/>
        </w:trPr>
        <w:tc>
          <w:tcPr>
            <w:tcW w:w="4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DA2E06" w14:textId="77777777" w:rsidR="00BD031C" w:rsidRPr="00AD2FD1" w:rsidRDefault="00BD031C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246F80" w14:textId="77777777" w:rsidR="00BD031C" w:rsidRPr="00AD2FD1" w:rsidRDefault="00BD031C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D65ABD" w14:textId="77777777" w:rsidR="00BD031C" w:rsidRPr="00AD2FD1" w:rsidRDefault="00BD031C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63EB51" w14:textId="77777777" w:rsidR="00BD031C" w:rsidRPr="00AD2FD1" w:rsidRDefault="00BD031C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47300E" w14:textId="77777777" w:rsidR="00BD031C" w:rsidRPr="00AD2FD1" w:rsidRDefault="00416BD0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56CD5" w:rsidRPr="00AD2FD1" w14:paraId="2123325B" w14:textId="77777777" w:rsidTr="0027195D">
        <w:tc>
          <w:tcPr>
            <w:tcW w:w="4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6E26C6" w14:textId="58717517" w:rsidR="000F5B22" w:rsidRPr="00AD2FD1" w:rsidRDefault="0037166A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D2514C" w14:textId="64C6D20C" w:rsidR="000F5B22" w:rsidRPr="00AD2FD1" w:rsidRDefault="000F5B22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B5E7E" w:rsidRPr="00AD2F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D2FD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доступным и комфортным жильем сельского населения Ленинградской области</w:t>
            </w:r>
            <w:r w:rsidR="008B5E7E" w:rsidRPr="00AD2F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84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85A281" w14:textId="282C334B" w:rsidR="000F5B22" w:rsidRPr="00AD2FD1" w:rsidRDefault="00FA139F" w:rsidP="00AD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граждан (семей), обеспеченных благоустроенным жильем на сельских территориях (нарастающим итогом)</w:t>
            </w:r>
          </w:p>
        </w:tc>
        <w:tc>
          <w:tcPr>
            <w:tcW w:w="24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A5DAB0" w14:textId="77777777" w:rsidR="0037166A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овлетворение потребностей сельского населения Ленинградской области </w:t>
            </w:r>
          </w:p>
          <w:p w14:paraId="39B81D29" w14:textId="5CC33D05" w:rsidR="000F5B22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благоустроенном жилье</w:t>
            </w:r>
          </w:p>
        </w:tc>
        <w:tc>
          <w:tcPr>
            <w:tcW w:w="3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436FC1" w14:textId="77777777" w:rsidR="000F5B22" w:rsidRPr="00AD2FD1" w:rsidRDefault="000F5B22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CD5" w:rsidRPr="00AD2FD1" w14:paraId="26FFC16B" w14:textId="77777777" w:rsidTr="0027195D">
        <w:tc>
          <w:tcPr>
            <w:tcW w:w="44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63C526" w14:textId="2EECA48A" w:rsidR="00FA139F" w:rsidRPr="00AD2FD1" w:rsidRDefault="00FA139F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07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6BCAB2" w14:textId="77777777" w:rsidR="0037166A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граждан, проживающих </w:t>
            </w:r>
          </w:p>
          <w:p w14:paraId="3C8EFBC0" w14:textId="124BBE2C" w:rsidR="00FA139F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</w:p>
        </w:tc>
        <w:tc>
          <w:tcPr>
            <w:tcW w:w="484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CB579A" w14:textId="00AADFAE" w:rsidR="0037166A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</w:rPr>
              <w:t>Ввод (приобретение) жилых</w:t>
            </w:r>
            <w:r w:rsidR="005F0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FD1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(жилых домов) для граждан, проживающих </w:t>
            </w:r>
          </w:p>
          <w:p w14:paraId="545CD063" w14:textId="59ECA2EF" w:rsidR="00FA139F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</w:t>
            </w:r>
          </w:p>
        </w:tc>
        <w:tc>
          <w:tcPr>
            <w:tcW w:w="2467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B3456D" w14:textId="0494DC7A" w:rsidR="00FA139F" w:rsidRPr="00AD2FD1" w:rsidRDefault="00FA139F" w:rsidP="005F00F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ельских жителей комфортным жиль</w:t>
            </w:r>
            <w:r w:rsidR="005F0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42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338B8E" w14:textId="77777777" w:rsidR="0037166A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качественным жильем населения (стратегическая карта целей </w:t>
            </w:r>
          </w:p>
          <w:p w14:paraId="037B29D0" w14:textId="627DB388" w:rsidR="00FA139F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роектной инициативе </w:t>
            </w:r>
            <w:r w:rsidR="008B5E7E"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фортные поселения</w:t>
            </w:r>
            <w:r w:rsidR="008B5E7E"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56CD5" w:rsidRPr="00AD2FD1" w14:paraId="5300A34D" w14:textId="77777777" w:rsidTr="0027195D">
        <w:tc>
          <w:tcPr>
            <w:tcW w:w="4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5A6A42" w14:textId="77777777" w:rsidR="00FA139F" w:rsidRPr="00AD2FD1" w:rsidRDefault="00FA139F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07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AB3301" w14:textId="77777777" w:rsidR="00FA139F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4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D07CB7" w14:textId="3653BAC7" w:rsidR="00FA139F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оставленных по льготной ставке жилищных (ипотечных) кредитов (займов) гражданам для строительства </w:t>
            </w:r>
            <w:r w:rsidRPr="00AD2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иобретения) жилых помещений </w:t>
            </w:r>
            <w:r w:rsidR="005F00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2FD1">
              <w:rPr>
                <w:rFonts w:ascii="Times New Roman" w:hAnsi="Times New Roman" w:cs="Times New Roman"/>
                <w:sz w:val="24"/>
                <w:szCs w:val="24"/>
              </w:rPr>
              <w:t>(жилых домов) на сельских территориях</w:t>
            </w:r>
          </w:p>
        </w:tc>
        <w:tc>
          <w:tcPr>
            <w:tcW w:w="2467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4D39AA" w14:textId="77777777" w:rsidR="00FA139F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2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AA3003" w14:textId="77777777" w:rsidR="00FA139F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6CD5" w:rsidRPr="00AD2FD1" w14:paraId="0AD5235A" w14:textId="77777777" w:rsidTr="0027195D">
        <w:tc>
          <w:tcPr>
            <w:tcW w:w="44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758A25" w14:textId="7F402AF5" w:rsidR="00FA139F" w:rsidRPr="00AD2FD1" w:rsidRDefault="00FA139F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507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4169C2" w14:textId="65E2BFA9" w:rsidR="00FA139F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</w:rPr>
              <w:t>Инфраструктурное развитие территорий под жилищную застройку и благоустройство домовладений, расположенных на сельских территориях</w:t>
            </w:r>
          </w:p>
        </w:tc>
        <w:tc>
          <w:tcPr>
            <w:tcW w:w="484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832549" w14:textId="357A1864" w:rsidR="00FA139F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по льготной ставке кредитов на повышение уровня благоустройства домовладений</w:t>
            </w:r>
          </w:p>
        </w:tc>
        <w:tc>
          <w:tcPr>
            <w:tcW w:w="2467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133C50" w14:textId="77777777" w:rsidR="00AD2FD1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14:paraId="12D889F3" w14:textId="4AFD993C" w:rsidR="00AD2FD1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подключения домовладений, расположенных </w:t>
            </w:r>
          </w:p>
          <w:p w14:paraId="7DEC7A45" w14:textId="77777777" w:rsidR="00AD2FD1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сельских территориях, </w:t>
            </w:r>
          </w:p>
          <w:p w14:paraId="6D3A2F98" w14:textId="741BA359" w:rsidR="00FA139F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сетям инженерной инфраструктуры</w:t>
            </w:r>
          </w:p>
        </w:tc>
        <w:tc>
          <w:tcPr>
            <w:tcW w:w="342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40BE65" w14:textId="368589D1" w:rsidR="00FA139F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6CD5" w:rsidRPr="00AD2FD1" w14:paraId="26B6CA7E" w14:textId="77777777" w:rsidTr="0027195D">
        <w:tc>
          <w:tcPr>
            <w:tcW w:w="4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2555C9" w14:textId="77777777" w:rsidR="00FA139F" w:rsidRPr="00AD2FD1" w:rsidRDefault="00FA139F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58C1BC" w14:textId="77777777" w:rsidR="00FA139F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B5D464C" w14:textId="77777777" w:rsidR="0037166A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проектов </w:t>
            </w:r>
          </w:p>
          <w:p w14:paraId="370D083D" w14:textId="145E7594" w:rsidR="00FA139F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</w:rPr>
              <w:t>по обустройству инженерной инфраструктурой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2467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01D5D1" w14:textId="77777777" w:rsidR="00FA139F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747B9C" w14:textId="77777777" w:rsidR="00FA139F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6CD5" w:rsidRPr="00AD2FD1" w14:paraId="7A208470" w14:textId="77777777" w:rsidTr="0027195D">
        <w:trPr>
          <w:trHeight w:val="727"/>
        </w:trPr>
        <w:tc>
          <w:tcPr>
            <w:tcW w:w="4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4EE25B" w14:textId="77777777" w:rsidR="004F0CCD" w:rsidRPr="00AD2FD1" w:rsidRDefault="004F0CCD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B6165E" w14:textId="77777777" w:rsidR="00AD2FD1" w:rsidRDefault="004F0CCD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8B5E7E"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рынка труда (кадрового потенциала) </w:t>
            </w:r>
          </w:p>
          <w:p w14:paraId="684E8F2E" w14:textId="309C9E8F" w:rsidR="004F0CCD" w:rsidRPr="00AD2FD1" w:rsidRDefault="004F0CCD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ельских территориях</w:t>
            </w:r>
            <w:r w:rsidR="005F0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  <w:r w:rsidR="008B5E7E"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4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D7B48D" w14:textId="687E5127" w:rsidR="004F0CCD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шение среднемесячных располагаемых ресурсов сельского и городского домохозяйств</w:t>
            </w:r>
          </w:p>
        </w:tc>
        <w:tc>
          <w:tcPr>
            <w:tcW w:w="24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5677F4" w14:textId="77777777" w:rsidR="00AD2FD1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, способствующих привлечению кадров </w:t>
            </w:r>
          </w:p>
          <w:p w14:paraId="0A10751F" w14:textId="77777777" w:rsid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осту занятости </w:t>
            </w:r>
          </w:p>
          <w:p w14:paraId="19779936" w14:textId="29AAABEE" w:rsidR="004F0CCD" w:rsidRPr="00AD2FD1" w:rsidRDefault="00FA139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доходов населения, проживающего </w:t>
            </w:r>
            <w:r w:rsidR="00A149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ельских территориях Ленинградской области</w:t>
            </w:r>
          </w:p>
        </w:tc>
        <w:tc>
          <w:tcPr>
            <w:tcW w:w="3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3D638B" w14:textId="77777777" w:rsidR="004F0CCD" w:rsidRPr="00AD2FD1" w:rsidRDefault="004F0CCD" w:rsidP="00AD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6CD5" w:rsidRPr="00AD2FD1" w14:paraId="03126136" w14:textId="77777777" w:rsidTr="0027195D">
        <w:trPr>
          <w:trHeight w:val="727"/>
        </w:trPr>
        <w:tc>
          <w:tcPr>
            <w:tcW w:w="44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85BEB0" w14:textId="77777777" w:rsidR="006E2E86" w:rsidRPr="00AD2FD1" w:rsidRDefault="006E2E86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07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F14579" w14:textId="03316017" w:rsidR="006E2E86" w:rsidRPr="00AD2FD1" w:rsidRDefault="006E2E8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ельскохозяйственных товаропроизводителей Ленинградской области квалифицированными кадрами</w:t>
            </w:r>
          </w:p>
        </w:tc>
        <w:tc>
          <w:tcPr>
            <w:tcW w:w="484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EA008D" w14:textId="77777777" w:rsidR="00AD2FD1" w:rsidRPr="00AD2FD1" w:rsidRDefault="006E2E8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енность студентов, обучающихся </w:t>
            </w:r>
          </w:p>
          <w:p w14:paraId="6002FD22" w14:textId="74240B05" w:rsidR="006E2E86" w:rsidRPr="00AD2FD1" w:rsidRDefault="006E2E8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</w:t>
            </w:r>
          </w:p>
        </w:tc>
        <w:tc>
          <w:tcPr>
            <w:tcW w:w="2467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4A91CC" w14:textId="77777777" w:rsidR="00AD2FD1" w:rsidRPr="00AD2FD1" w:rsidRDefault="006E2E8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</w:p>
          <w:p w14:paraId="25C7AAF1" w14:textId="77777777" w:rsidR="00AD2FD1" w:rsidRPr="00AD2FD1" w:rsidRDefault="006E2E8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ереобучение работников агропромышленного </w:t>
            </w:r>
          </w:p>
          <w:p w14:paraId="6DB5FACF" w14:textId="77F59738" w:rsidR="006E2E86" w:rsidRPr="00AD2FD1" w:rsidRDefault="006E2E8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рыбохозяйственного комплекса Ленинградской области</w:t>
            </w:r>
          </w:p>
        </w:tc>
        <w:tc>
          <w:tcPr>
            <w:tcW w:w="342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B73DFA" w14:textId="77777777" w:rsidR="00AD2FD1" w:rsidRPr="00AD2FD1" w:rsidRDefault="006E2E86" w:rsidP="00AD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иление взаимодействия с</w:t>
            </w:r>
            <w:r w:rsidR="00BD25E3"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емы образования </w:t>
            </w:r>
          </w:p>
          <w:p w14:paraId="597A345C" w14:textId="77777777" w:rsidR="00AD2FD1" w:rsidRDefault="00BD25E3" w:rsidP="00AD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едприятиями</w:t>
            </w:r>
            <w:r w:rsidR="006E2E86"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тратегическая карта целей </w:t>
            </w:r>
          </w:p>
          <w:p w14:paraId="7963C1E5" w14:textId="4037981F" w:rsidR="006E2E86" w:rsidRPr="00AD2FD1" w:rsidRDefault="006E2E86" w:rsidP="00AD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роектной инициативе </w:t>
            </w:r>
            <w:r w:rsidR="008B5E7E"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</w:t>
            </w:r>
            <w:r w:rsidR="008B5E7E"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56CD5" w:rsidRPr="00AD2FD1" w14:paraId="7AE3DF97" w14:textId="77777777" w:rsidTr="0027195D">
        <w:tc>
          <w:tcPr>
            <w:tcW w:w="4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76B18A" w14:textId="1E4B11ED" w:rsidR="006E2E86" w:rsidRPr="00AD2FD1" w:rsidRDefault="006E2E86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07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85E011" w14:textId="213235EA" w:rsidR="006E2E86" w:rsidRPr="00AD2FD1" w:rsidRDefault="006E2E8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4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F192FE" w14:textId="4DF399AC" w:rsidR="006E2E86" w:rsidRPr="00AD2FD1" w:rsidRDefault="006E2E8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тников агропромышленного и рыбохозяйственного комплекса Ленинградской области (студентов образовательных организаций 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го профиля), прошедших профессиональную переподготовку, повышение квалификации, производственную практику</w:t>
            </w:r>
          </w:p>
        </w:tc>
        <w:tc>
          <w:tcPr>
            <w:tcW w:w="2467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A0D131" w14:textId="5E47469C" w:rsidR="006E2E86" w:rsidRPr="00AD2FD1" w:rsidRDefault="006E2E8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2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864A79" w14:textId="2E606764" w:rsidR="006E2E86" w:rsidRPr="00AD2FD1" w:rsidRDefault="006E2E86" w:rsidP="00AD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6CD5" w:rsidRPr="00AD2FD1" w14:paraId="302DD90D" w14:textId="77777777" w:rsidTr="0027195D">
        <w:tc>
          <w:tcPr>
            <w:tcW w:w="4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2CD545" w14:textId="557471CB" w:rsidR="006E2E86" w:rsidRPr="00AD2FD1" w:rsidRDefault="006E2E86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50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FE8AC9" w14:textId="3B50E9D9" w:rsidR="006E2E86" w:rsidRPr="00AD2FD1" w:rsidRDefault="006E2E8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</w:t>
            </w:r>
            <w:r w:rsidR="005F0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ых специалистов</w:t>
            </w:r>
          </w:p>
        </w:tc>
        <w:tc>
          <w:tcPr>
            <w:tcW w:w="484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1F2F3D" w14:textId="17F5A14D" w:rsidR="006E2E86" w:rsidRPr="00AD2FD1" w:rsidRDefault="006E2E8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молодых специалистов</w:t>
            </w:r>
            <w:r w:rsidR="00452132"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лучивших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</w:t>
            </w:r>
            <w:r w:rsidR="00452132"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держк</w:t>
            </w:r>
            <w:r w:rsidR="00452132"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D3A9EA" w14:textId="77777777" w:rsidR="00AD2FD1" w:rsidRDefault="006E2E8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ение молодых специалистов </w:t>
            </w:r>
          </w:p>
          <w:p w14:paraId="7F3AB587" w14:textId="77777777" w:rsidR="00AD2FD1" w:rsidRDefault="006E2E8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работы </w:t>
            </w:r>
          </w:p>
          <w:p w14:paraId="1F64186B" w14:textId="6631908A" w:rsidR="006E2E86" w:rsidRPr="00AD2FD1" w:rsidRDefault="006E2E8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ельских те</w:t>
            </w:r>
            <w:r w:rsid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иториях Ленинградской области</w:t>
            </w:r>
          </w:p>
        </w:tc>
        <w:tc>
          <w:tcPr>
            <w:tcW w:w="342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0991DE" w14:textId="77777777" w:rsidR="006E2E86" w:rsidRPr="00AD2FD1" w:rsidRDefault="006E2E86" w:rsidP="00AD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6CD5" w:rsidRPr="00AD2FD1" w14:paraId="6BDAFCFE" w14:textId="77777777" w:rsidTr="0027195D">
        <w:tc>
          <w:tcPr>
            <w:tcW w:w="4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2A8820" w14:textId="77777777" w:rsidR="004F0CCD" w:rsidRPr="00AD2FD1" w:rsidRDefault="004F0CCD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28B163" w14:textId="77777777" w:rsidR="005F00F5" w:rsidRDefault="004F0CCD" w:rsidP="00AD2FD1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</w:t>
            </w:r>
            <w:r w:rsidR="008B5E7E"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"</w:t>
            </w:r>
            <w:r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витие транспортной инфраструктуры </w:t>
            </w:r>
          </w:p>
          <w:p w14:paraId="2CB50BAB" w14:textId="742A08F0" w:rsidR="004F0CCD" w:rsidRPr="00AD2FD1" w:rsidRDefault="004F0CCD" w:rsidP="00AD2FD1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 благоустройств</w:t>
            </w:r>
            <w:r w:rsidR="006E2E86"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льских территорий Ленинградской области</w:t>
            </w:r>
            <w:r w:rsidR="008B5E7E"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4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8D6302" w14:textId="5B2A7A47" w:rsidR="004F0CCD" w:rsidRPr="00AD2FD1" w:rsidRDefault="006E2E8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муниципальных образований, реализовавших проекты по благоустройству сельских территорий</w:t>
            </w:r>
            <w:r w:rsidR="005F0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растающим итогом)</w:t>
            </w:r>
          </w:p>
        </w:tc>
        <w:tc>
          <w:tcPr>
            <w:tcW w:w="24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82EE9A" w14:textId="77777777" w:rsidR="00AD2FD1" w:rsidRDefault="006E2E8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ение сети автомобильных дорог с твердым покрытием и обеспечение улучшения санитарного </w:t>
            </w:r>
          </w:p>
          <w:p w14:paraId="231C0CEF" w14:textId="0B9720C4" w:rsidR="002F5DF6" w:rsidRPr="00AD2FD1" w:rsidRDefault="006E2E86" w:rsidP="00445CB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эстетического </w:t>
            </w:r>
            <w:r w:rsidR="008E576E"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ика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их территорий Ленинградской области</w:t>
            </w:r>
          </w:p>
        </w:tc>
        <w:tc>
          <w:tcPr>
            <w:tcW w:w="3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28F210" w14:textId="77777777" w:rsidR="004F0CCD" w:rsidRPr="00AD2FD1" w:rsidRDefault="004F0CCD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DF6" w:rsidRPr="00AD2FD1" w14:paraId="5B53F02A" w14:textId="77777777" w:rsidTr="002F5DF6">
        <w:trPr>
          <w:trHeight w:val="690"/>
        </w:trPr>
        <w:tc>
          <w:tcPr>
            <w:tcW w:w="44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288A6B" w14:textId="77777777" w:rsidR="002F5DF6" w:rsidRPr="00AD2FD1" w:rsidRDefault="002F5DF6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07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53054F" w14:textId="7E127DB9" w:rsidR="002F5DF6" w:rsidRPr="00AD2FD1" w:rsidRDefault="002F5DF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сети автомобильных дорог, ведущих к общественно значимым объектам и объектам хозяйствующих субъектов, расположенных на сельских территориях</w:t>
            </w:r>
          </w:p>
        </w:tc>
        <w:tc>
          <w:tcPr>
            <w:tcW w:w="484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DADF5C" w14:textId="77777777" w:rsidR="002F5DF6" w:rsidRDefault="002F5DF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од в эксплуатацию автомобильных дорог общего пользования с твердым покрытием </w:t>
            </w:r>
          </w:p>
          <w:p w14:paraId="24FF8AC2" w14:textId="11B798B4" w:rsidR="002F5DF6" w:rsidRPr="00AD2FD1" w:rsidRDefault="002F5DF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ельских территориях</w:t>
            </w:r>
          </w:p>
        </w:tc>
        <w:tc>
          <w:tcPr>
            <w:tcW w:w="2467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7AED0B" w14:textId="5667E5A6" w:rsidR="002F5DF6" w:rsidRPr="00AD2FD1" w:rsidRDefault="002F5DF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ети автомобильных дорог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ях 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гропромышленного комплекса и сельских территорий</w:t>
            </w:r>
          </w:p>
        </w:tc>
        <w:tc>
          <w:tcPr>
            <w:tcW w:w="342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69E16B" w14:textId="77777777" w:rsidR="002F5DF6" w:rsidRDefault="002F5DF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пность инженерной </w:t>
            </w:r>
          </w:p>
          <w:p w14:paraId="58E4C484" w14:textId="77A44E18" w:rsidR="002F5DF6" w:rsidRPr="00AD2FD1" w:rsidRDefault="002F5DF6" w:rsidP="002F5DF6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ранспортной инфраст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ы (стратегическая карта целей по проектной инициативе "Комфортные поселения")</w:t>
            </w:r>
          </w:p>
        </w:tc>
      </w:tr>
      <w:tr w:rsidR="002F5DF6" w:rsidRPr="00AD2FD1" w14:paraId="3BD93CBB" w14:textId="77777777" w:rsidTr="002F5DF6">
        <w:trPr>
          <w:trHeight w:val="418"/>
        </w:trPr>
        <w:tc>
          <w:tcPr>
            <w:tcW w:w="4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54DF08" w14:textId="77777777" w:rsidR="002F5DF6" w:rsidRPr="00AD2FD1" w:rsidRDefault="002F5DF6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FD1FA2" w14:textId="77777777" w:rsidR="002F5DF6" w:rsidRPr="00AD2FD1" w:rsidRDefault="002F5DF6" w:rsidP="00AD2FD1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B348A3" w14:textId="09EE072D" w:rsidR="002F5DF6" w:rsidRPr="00AD2FD1" w:rsidRDefault="002F5DF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 в эксплуатацию построенных (реконструированных, отремонтированных) автомобильных дорог, связывающих объекты сельскохозяйственного назначения между собой и (или) с дорогами общего пользования</w:t>
            </w:r>
          </w:p>
        </w:tc>
        <w:tc>
          <w:tcPr>
            <w:tcW w:w="2467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F69DAA" w14:textId="77777777" w:rsidR="002F5DF6" w:rsidRPr="00AD2FD1" w:rsidRDefault="002F5DF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0B2D65" w14:textId="77777777" w:rsidR="002F5DF6" w:rsidRPr="00AD2FD1" w:rsidRDefault="002F5DF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DF6" w:rsidRPr="00AD2FD1" w14:paraId="77630D23" w14:textId="77777777" w:rsidTr="002F5DF6">
        <w:trPr>
          <w:trHeight w:val="1592"/>
        </w:trPr>
        <w:tc>
          <w:tcPr>
            <w:tcW w:w="4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E9474D" w14:textId="77777777" w:rsidR="002F5DF6" w:rsidRPr="00AD2FD1" w:rsidRDefault="002F5DF6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6120B9" w14:textId="77777777" w:rsidR="002F5DF6" w:rsidRPr="00AD2FD1" w:rsidRDefault="002F5DF6" w:rsidP="00AD2FD1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314B8D" w14:textId="5A0EEEDA" w:rsidR="002F5DF6" w:rsidRPr="00AD2FD1" w:rsidRDefault="002F5DF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2C1ABE" w14:textId="77777777" w:rsidR="002F5DF6" w:rsidRPr="00AD2FD1" w:rsidRDefault="002F5DF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0ABF8B" w14:textId="395D9B13" w:rsidR="002F5DF6" w:rsidRPr="00AD2FD1" w:rsidRDefault="002F5DF6" w:rsidP="00A1490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 сельхозтоваропроиз-води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 к инфраструктуре логистики и сбыта (стратеги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ая карта целей по проектной инициативе </w:t>
            </w:r>
            <w:r w:rsidR="00F21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вольст</w:t>
            </w:r>
            <w:r w:rsidR="00F21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ная безопасность")</w:t>
            </w:r>
          </w:p>
        </w:tc>
      </w:tr>
      <w:tr w:rsidR="00F56CD5" w:rsidRPr="00AD2FD1" w14:paraId="4A897BF8" w14:textId="77777777" w:rsidTr="0027195D">
        <w:tc>
          <w:tcPr>
            <w:tcW w:w="4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D820FD" w14:textId="44075816" w:rsidR="006E2E86" w:rsidRPr="00AD2FD1" w:rsidRDefault="006E2E86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50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7679EF" w14:textId="77777777" w:rsidR="006E2E86" w:rsidRPr="00AD2FD1" w:rsidRDefault="006E2E86" w:rsidP="00AD2FD1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лагоустройство сельских территорий Ленинградской области</w:t>
            </w:r>
          </w:p>
        </w:tc>
        <w:tc>
          <w:tcPr>
            <w:tcW w:w="484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35BF34" w14:textId="77777777" w:rsidR="00AD2FD1" w:rsidRDefault="006E2E8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реализованных проектов </w:t>
            </w:r>
          </w:p>
          <w:p w14:paraId="16306825" w14:textId="09F5216F" w:rsidR="006E2E86" w:rsidRPr="00AD2FD1" w:rsidRDefault="006E2E8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благоустройству на сельских территориях</w:t>
            </w:r>
          </w:p>
        </w:tc>
        <w:tc>
          <w:tcPr>
            <w:tcW w:w="2467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180E43" w14:textId="02ED510B" w:rsidR="006E2E86" w:rsidRPr="00AD2FD1" w:rsidRDefault="006E2E8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вышения уровня благоустройства сельских территорий</w:t>
            </w:r>
          </w:p>
        </w:tc>
        <w:tc>
          <w:tcPr>
            <w:tcW w:w="342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E1E839" w14:textId="77777777" w:rsidR="00AD2FD1" w:rsidRDefault="006E2E8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благоустройства, развития общественных пространств </w:t>
            </w:r>
          </w:p>
          <w:p w14:paraId="6C23D47C" w14:textId="77777777" w:rsidR="00AD2FD1" w:rsidRDefault="006E2E8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дворовых территорий (стратегическая карта целей </w:t>
            </w:r>
          </w:p>
          <w:p w14:paraId="67E8015F" w14:textId="359B7FED" w:rsidR="006E2E86" w:rsidRPr="00AD2FD1" w:rsidRDefault="006E2E8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роектной инициативе </w:t>
            </w:r>
            <w:r w:rsidR="008B5E7E"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фортные поселения</w:t>
            </w:r>
            <w:r w:rsidR="008B5E7E"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56CD5" w:rsidRPr="00AD2FD1" w14:paraId="3B7FDC64" w14:textId="77777777" w:rsidTr="0027195D">
        <w:tc>
          <w:tcPr>
            <w:tcW w:w="4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A279DD" w14:textId="3E442939" w:rsidR="006E2E86" w:rsidRPr="00AD2FD1" w:rsidRDefault="006E2E86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0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105640" w14:textId="77777777" w:rsidR="00AD2FD1" w:rsidRDefault="006E2E86" w:rsidP="00AD2FD1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роприятия по борьбе </w:t>
            </w:r>
          </w:p>
          <w:p w14:paraId="762A0EFD" w14:textId="39C98E32" w:rsidR="006E2E86" w:rsidRPr="00AD2FD1" w:rsidRDefault="006E2E86" w:rsidP="00AD2FD1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 борщевиком Сосновского</w:t>
            </w:r>
          </w:p>
        </w:tc>
        <w:tc>
          <w:tcPr>
            <w:tcW w:w="484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8769B6" w14:textId="77777777" w:rsidR="00AD2FD1" w:rsidRDefault="006E2E8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бождение земельных площадей </w:t>
            </w:r>
          </w:p>
          <w:p w14:paraId="468DFBD7" w14:textId="4AEF30F3" w:rsidR="006E2E86" w:rsidRPr="00AD2FD1" w:rsidRDefault="006E2E8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засоренности борщевиком Сосновского</w:t>
            </w:r>
          </w:p>
        </w:tc>
        <w:tc>
          <w:tcPr>
            <w:tcW w:w="2467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0351BA" w14:textId="77777777" w:rsidR="006E2E86" w:rsidRPr="00AD2FD1" w:rsidRDefault="006E2E8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2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63389E" w14:textId="77777777" w:rsidR="006E2E86" w:rsidRPr="00AD2FD1" w:rsidRDefault="006E2E86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6CD5" w:rsidRPr="00AD2FD1" w14:paraId="11127D8B" w14:textId="77777777" w:rsidTr="0027195D">
        <w:tc>
          <w:tcPr>
            <w:tcW w:w="4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65A67F" w14:textId="2CF8F742" w:rsidR="004F0CCD" w:rsidRPr="00AD2FD1" w:rsidRDefault="00AD2FD1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1B121F7" w14:textId="2B638E02" w:rsidR="004F0CCD" w:rsidRPr="00AD2FD1" w:rsidRDefault="004F0CCD" w:rsidP="00AD2FD1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</w:t>
            </w:r>
            <w:r w:rsidR="008B5E7E"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"</w:t>
            </w:r>
            <w:r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овременный облик сельских территорий Ленинградской области</w:t>
            </w:r>
            <w:r w:rsidR="008B5E7E"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4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70D3AC" w14:textId="7FD78545" w:rsidR="004F0CCD" w:rsidRPr="00AD2FD1" w:rsidRDefault="00E92214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ализованных муниципальными образованиями Ленинградской области проектов комплексного развития сельских территорий (нарастающим итогом)</w:t>
            </w:r>
          </w:p>
        </w:tc>
        <w:tc>
          <w:tcPr>
            <w:tcW w:w="246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60EFCE" w14:textId="77777777" w:rsidR="00AD2FD1" w:rsidRDefault="00E92214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дрение комплексного подхода к созданию комфортных условий жизнедеятельности </w:t>
            </w:r>
          </w:p>
          <w:p w14:paraId="4A75709C" w14:textId="15DC6AEF" w:rsidR="004F0CCD" w:rsidRPr="00AD2FD1" w:rsidRDefault="00E92214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ельских территориях Ленинградской области</w:t>
            </w:r>
          </w:p>
        </w:tc>
        <w:tc>
          <w:tcPr>
            <w:tcW w:w="3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6DE5B8" w14:textId="77777777" w:rsidR="004F0CCD" w:rsidRPr="00AD2FD1" w:rsidRDefault="004F0CCD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6CD5" w:rsidRPr="00AD2FD1" w14:paraId="14E79C14" w14:textId="77777777" w:rsidTr="0027195D">
        <w:tc>
          <w:tcPr>
            <w:tcW w:w="4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66EBBB" w14:textId="77777777" w:rsidR="00E92214" w:rsidRPr="00AD2FD1" w:rsidRDefault="00E92214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0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ED355F" w14:textId="66F4BC85" w:rsidR="00AD2FD1" w:rsidRDefault="00E92214" w:rsidP="00AD2FD1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</w:t>
            </w:r>
            <w:r w:rsidR="005F00F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ети дошкольных образовательных </w:t>
            </w:r>
          </w:p>
          <w:p w14:paraId="406E1B2F" w14:textId="69254DAF" w:rsidR="00E92214" w:rsidRPr="00AD2FD1" w:rsidRDefault="00E92214" w:rsidP="00AD2FD1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 общеобразовательных организаций на сельских территориях</w:t>
            </w:r>
          </w:p>
        </w:tc>
        <w:tc>
          <w:tcPr>
            <w:tcW w:w="484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FF1609" w14:textId="77777777" w:rsidR="00AD2FD1" w:rsidRDefault="00E92214" w:rsidP="00AD2FD1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Ввод в эксплуатацию (завершение работ </w:t>
            </w:r>
          </w:p>
          <w:p w14:paraId="440EFAB5" w14:textId="1FA7314A" w:rsidR="00AD2FD1" w:rsidRDefault="00E92214" w:rsidP="00AD2FD1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 строительству, реконструкции, капитальному ремонту, модернизации)</w:t>
            </w:r>
            <w:r w:rsidR="005F00F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дошкольных образовательных </w:t>
            </w:r>
          </w:p>
          <w:p w14:paraId="6DD3624A" w14:textId="77777777" w:rsidR="00AD2FD1" w:rsidRDefault="00E92214" w:rsidP="00AD2FD1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и общеобразовательных организаций </w:t>
            </w:r>
          </w:p>
          <w:p w14:paraId="5B15A108" w14:textId="616EB2F5" w:rsidR="00E92214" w:rsidRPr="00AD2FD1" w:rsidRDefault="00E92214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 сельских территориях</w:t>
            </w:r>
          </w:p>
        </w:tc>
        <w:tc>
          <w:tcPr>
            <w:tcW w:w="2467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221A0D" w14:textId="77777777" w:rsidR="00AD2FD1" w:rsidRDefault="00E92214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повышения уровня обустройства населенных пунктов, расположенных </w:t>
            </w:r>
          </w:p>
          <w:p w14:paraId="67CF8A45" w14:textId="524E38A4" w:rsidR="00E92214" w:rsidRPr="00AD2FD1" w:rsidRDefault="00E92214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ельской местности, объектами социальной инфраструктуры</w:t>
            </w:r>
          </w:p>
        </w:tc>
        <w:tc>
          <w:tcPr>
            <w:tcW w:w="3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DFD634" w14:textId="2F638EC7" w:rsidR="00AD2FD1" w:rsidRDefault="00781E67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населения учреждениями дошкольного образования,</w:t>
            </w:r>
            <w:r w:rsidR="005F0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населения учреждениями общего образования</w:t>
            </w:r>
            <w:r w:rsidR="005F0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2214"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стратегическая карта целей </w:t>
            </w:r>
          </w:p>
          <w:p w14:paraId="1FF85528" w14:textId="2F294E93" w:rsidR="00E92214" w:rsidRPr="00AD2FD1" w:rsidRDefault="00E92214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роектной инициативе </w:t>
            </w:r>
            <w:r w:rsidR="008B5E7E"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781E67"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фортные поселения</w:t>
            </w:r>
            <w:r w:rsidR="008B5E7E"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56CD5" w:rsidRPr="00AD2FD1" w14:paraId="02BAD622" w14:textId="77777777" w:rsidTr="0027195D">
        <w:tc>
          <w:tcPr>
            <w:tcW w:w="4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5B55C1" w14:textId="77777777" w:rsidR="00E92214" w:rsidRPr="00AD2FD1" w:rsidRDefault="00E92214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50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F58038" w14:textId="3B126A94" w:rsidR="00E92214" w:rsidRPr="00AD2FD1" w:rsidRDefault="00E92214" w:rsidP="00AD2FD1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сети объектов здравоохранения на сельских территориях</w:t>
            </w:r>
          </w:p>
        </w:tc>
        <w:tc>
          <w:tcPr>
            <w:tcW w:w="484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B83464" w14:textId="77777777" w:rsidR="00AD2FD1" w:rsidRDefault="00E92214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од в эксплуатацию (завершение работ </w:t>
            </w:r>
          </w:p>
          <w:p w14:paraId="7B44932C" w14:textId="72778DEC" w:rsidR="00E92214" w:rsidRPr="00AD2FD1" w:rsidRDefault="00E92214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троительству, реконструкции)</w:t>
            </w:r>
            <w:r w:rsidR="005F0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ов здравоохранения на сельских территориях</w:t>
            </w:r>
          </w:p>
        </w:tc>
        <w:tc>
          <w:tcPr>
            <w:tcW w:w="2467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CEECFB" w14:textId="42627341" w:rsidR="00E92214" w:rsidRPr="00AD2FD1" w:rsidRDefault="00E92214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9DA6FA" w14:textId="77777777" w:rsidR="007874DF" w:rsidRDefault="00E92214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учреждений здравоохранения</w:t>
            </w:r>
            <w:r w:rsidR="007874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стратегическая карта целей </w:t>
            </w:r>
          </w:p>
          <w:p w14:paraId="6D662588" w14:textId="391B72C1" w:rsidR="00E92214" w:rsidRPr="00AD2FD1" w:rsidRDefault="00E92214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роектной инициативе </w:t>
            </w:r>
            <w:r w:rsidR="008B5E7E"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 населения</w:t>
            </w:r>
            <w:r w:rsidR="008B5E7E"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56CD5" w:rsidRPr="00AD2FD1" w14:paraId="145C54CE" w14:textId="77777777" w:rsidTr="0027195D">
        <w:tc>
          <w:tcPr>
            <w:tcW w:w="4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B5966A" w14:textId="77777777" w:rsidR="00E92214" w:rsidRPr="00AD2FD1" w:rsidRDefault="00E92214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50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45B61A" w14:textId="77777777" w:rsidR="00AD2FD1" w:rsidRDefault="00E92214" w:rsidP="00AD2FD1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витие сети учреждений культурно-досугового типа, социального назначения </w:t>
            </w:r>
          </w:p>
          <w:p w14:paraId="555845F6" w14:textId="1867C3E3" w:rsidR="00E92214" w:rsidRPr="00AD2FD1" w:rsidRDefault="00E92214" w:rsidP="00AD2FD1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 сельских территориях</w:t>
            </w:r>
          </w:p>
        </w:tc>
        <w:tc>
          <w:tcPr>
            <w:tcW w:w="484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D4476E" w14:textId="77777777" w:rsidR="00AD2FD1" w:rsidRDefault="00E92214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вод в эксплуатацию (завершение работ </w:t>
            </w:r>
          </w:p>
          <w:p w14:paraId="3680DCF6" w14:textId="7E5694A4" w:rsidR="00E92214" w:rsidRPr="00AD2FD1" w:rsidRDefault="00E92214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троительству, реконструкции, капитальному ремонту, модернизации)</w:t>
            </w:r>
            <w:r w:rsidR="005F0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культуры, социального назначения на сельских территориях</w:t>
            </w:r>
          </w:p>
        </w:tc>
        <w:tc>
          <w:tcPr>
            <w:tcW w:w="2467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A9A71B" w14:textId="55EC6BCA" w:rsidR="00E92214" w:rsidRPr="00AD2FD1" w:rsidRDefault="00E92214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326149" w14:textId="77777777" w:rsidR="00AD2FD1" w:rsidRDefault="00E92214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многофункциональных культурных центров и иных 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ктов культуры (стратегическая карта целей </w:t>
            </w:r>
          </w:p>
          <w:p w14:paraId="6F7C7333" w14:textId="35CB2435" w:rsidR="00E92214" w:rsidRPr="00AD2FD1" w:rsidRDefault="00E92214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роектной инициативе </w:t>
            </w:r>
            <w:r w:rsidR="008B5E7E"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фортные поселения</w:t>
            </w:r>
            <w:r w:rsidR="008B5E7E"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56CD5" w:rsidRPr="00AD2FD1" w14:paraId="6626D0E4" w14:textId="77777777" w:rsidTr="00E75FCF">
        <w:tc>
          <w:tcPr>
            <w:tcW w:w="448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2E1E41" w14:textId="77777777" w:rsidR="00E92214" w:rsidRPr="00AD2FD1" w:rsidRDefault="00E92214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350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4B7F07" w14:textId="2A8B705D" w:rsidR="00E92214" w:rsidRPr="00AD2FD1" w:rsidRDefault="00E92214" w:rsidP="00AD2FD1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сети спортивных сооружений на сельских территориях</w:t>
            </w:r>
          </w:p>
        </w:tc>
        <w:tc>
          <w:tcPr>
            <w:tcW w:w="4847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7CDE76" w14:textId="77777777" w:rsidR="00AD2FD1" w:rsidRDefault="00E92214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од в эксплуатацию (завершение работ </w:t>
            </w:r>
          </w:p>
          <w:p w14:paraId="7C54FA18" w14:textId="1257C2A2" w:rsidR="00E92214" w:rsidRPr="00AD2FD1" w:rsidRDefault="00E92214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троительству, реконструкции, капитальному ремонту)</w:t>
            </w:r>
            <w:r w:rsidR="005F0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х сооружений на сельских территориях</w:t>
            </w:r>
          </w:p>
        </w:tc>
        <w:tc>
          <w:tcPr>
            <w:tcW w:w="2467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0B60A7" w14:textId="69F002CA" w:rsidR="00E92214" w:rsidRPr="00AD2FD1" w:rsidRDefault="00E92214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38D44E" w14:textId="148945E8" w:rsidR="00AD2FD1" w:rsidRDefault="00E92214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r w:rsidR="00882B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систематических занятий физической культурой </w:t>
            </w:r>
          </w:p>
          <w:p w14:paraId="4687E346" w14:textId="18358004" w:rsidR="00E92214" w:rsidRPr="00AD2FD1" w:rsidRDefault="00E92214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спортом, ведения здорового образа жизни (стратегическая карта целей по проектной инициативе </w:t>
            </w:r>
            <w:r w:rsidR="008B5E7E"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фортные поселения</w:t>
            </w:r>
            <w:r w:rsidR="008B5E7E"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874DF" w:rsidRPr="00AD2FD1" w14:paraId="2A56FAB0" w14:textId="77777777" w:rsidTr="00E75FCF">
        <w:trPr>
          <w:trHeight w:val="1240"/>
        </w:trPr>
        <w:tc>
          <w:tcPr>
            <w:tcW w:w="44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289A35" w14:textId="77777777" w:rsidR="007874DF" w:rsidRPr="00AD2FD1" w:rsidRDefault="007874DF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507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B0EC3A" w14:textId="124B3538" w:rsidR="007874DF" w:rsidRPr="00AD2FD1" w:rsidRDefault="007874DF" w:rsidP="00AD2FD1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итие инженерной инфраструктуры на сельских территориях</w:t>
            </w:r>
          </w:p>
        </w:tc>
        <w:tc>
          <w:tcPr>
            <w:tcW w:w="4847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0BF429" w14:textId="77777777" w:rsidR="007874DF" w:rsidRDefault="007874D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од в эксплуатацию (завершение работ </w:t>
            </w:r>
          </w:p>
          <w:p w14:paraId="5863220B" w14:textId="714B927F" w:rsidR="007874DF" w:rsidRPr="00AD2FD1" w:rsidRDefault="007874D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троительству, реконструкции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ктов питьевого и технического водоснабжения, водоотведения в сельской местности </w:t>
            </w:r>
            <w:r w:rsidR="00882B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ельских территориях</w:t>
            </w:r>
          </w:p>
        </w:tc>
        <w:tc>
          <w:tcPr>
            <w:tcW w:w="2467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731B39" w14:textId="77777777" w:rsidR="007874DF" w:rsidRDefault="007874D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повышения уровня </w:t>
            </w:r>
          </w:p>
          <w:p w14:paraId="44E0D821" w14:textId="77777777" w:rsidR="007874DF" w:rsidRDefault="007874D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качества водо- </w:t>
            </w:r>
          </w:p>
          <w:p w14:paraId="5302F3F3" w14:textId="77777777" w:rsidR="007874DF" w:rsidRDefault="007874D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газоснабжения </w:t>
            </w:r>
          </w:p>
          <w:p w14:paraId="6E1DE9F2" w14:textId="3355A292" w:rsidR="007874DF" w:rsidRPr="00AD2FD1" w:rsidRDefault="007874D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ельских территориях</w:t>
            </w:r>
          </w:p>
        </w:tc>
        <w:tc>
          <w:tcPr>
            <w:tcW w:w="342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4A928D" w14:textId="77777777" w:rsidR="007874DF" w:rsidRDefault="007874D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централизованными услугами водоснабжения </w:t>
            </w:r>
          </w:p>
          <w:p w14:paraId="0CA4D39E" w14:textId="431C7C33" w:rsidR="007874DF" w:rsidRPr="00AD2FD1" w:rsidRDefault="007874D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водоотведения, теплоснабжения (стратегическая карта целей по проектной инициативе "Жилищно-коммунальный и топливно-энергетический комплексы")</w:t>
            </w:r>
          </w:p>
        </w:tc>
      </w:tr>
      <w:tr w:rsidR="007874DF" w:rsidRPr="00AD2FD1" w14:paraId="4004FEA8" w14:textId="77777777" w:rsidTr="00E75FCF">
        <w:trPr>
          <w:trHeight w:val="1240"/>
        </w:trPr>
        <w:tc>
          <w:tcPr>
            <w:tcW w:w="4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084C72" w14:textId="77777777" w:rsidR="007874DF" w:rsidRPr="00AD2FD1" w:rsidRDefault="007874DF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695AB4" w14:textId="77777777" w:rsidR="007874DF" w:rsidRPr="00AD2FD1" w:rsidRDefault="007874DF" w:rsidP="00AD2FD1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C96217" w14:textId="52711A14" w:rsidR="007874DF" w:rsidRPr="00AD2FD1" w:rsidRDefault="007874D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C4D6C2" w14:textId="77777777" w:rsidR="007874DF" w:rsidRPr="00AD2FD1" w:rsidRDefault="007874D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6FB87B" w14:textId="77777777" w:rsidR="007874DF" w:rsidRPr="00AD2FD1" w:rsidRDefault="007874D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4DF" w:rsidRPr="00AD2FD1" w14:paraId="7DD4B1EF" w14:textId="77777777" w:rsidTr="00882B94">
        <w:trPr>
          <w:trHeight w:val="1333"/>
        </w:trPr>
        <w:tc>
          <w:tcPr>
            <w:tcW w:w="4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DC04CE" w14:textId="171407A7" w:rsidR="007874DF" w:rsidRPr="00AD2FD1" w:rsidRDefault="007874DF" w:rsidP="00AD2FD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B14EFE" w14:textId="4C4F3E40" w:rsidR="007874DF" w:rsidRPr="00AD2FD1" w:rsidRDefault="007874DF" w:rsidP="00AD2FD1">
            <w:pPr>
              <w:pStyle w:val="ad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024CC0" w14:textId="77777777" w:rsidR="00E75FCF" w:rsidRDefault="00E75FCF" w:rsidP="00E75FC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од в эксплуатацию (завершение работ </w:t>
            </w:r>
          </w:p>
          <w:p w14:paraId="6B4759A2" w14:textId="77777777" w:rsidR="00E75FCF" w:rsidRDefault="00E75FCF" w:rsidP="00E75FCF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строительству) объектов газоснабжения </w:t>
            </w:r>
          </w:p>
          <w:p w14:paraId="61303F49" w14:textId="2B468DAB" w:rsidR="007874DF" w:rsidRPr="00AD2FD1" w:rsidRDefault="00E75FCF" w:rsidP="00E75F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ельских территориях</w:t>
            </w:r>
          </w:p>
        </w:tc>
        <w:tc>
          <w:tcPr>
            <w:tcW w:w="2467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2F8CBA2" w14:textId="2A169B14" w:rsidR="007874DF" w:rsidRPr="00AD2FD1" w:rsidRDefault="007874D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A8BFD8" w14:textId="23981977" w:rsidR="007874DF" w:rsidRPr="00AD2FD1" w:rsidRDefault="007874DF" w:rsidP="00AD2FD1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оснабжение (стратегическая карта целей по проектной инициативе "Жилищно-коммунальный и топливно-энергетический комплексы")</w:t>
            </w:r>
          </w:p>
        </w:tc>
      </w:tr>
    </w:tbl>
    <w:p w14:paraId="63BB1063" w14:textId="77777777" w:rsidR="00E60D65" w:rsidRPr="008B5E7E" w:rsidRDefault="00E60D65" w:rsidP="00FD557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0D65" w:rsidRPr="008B5E7E" w:rsidSect="005F00F5">
      <w:headerReference w:type="default" r:id="rId9"/>
      <w:pgSz w:w="16838" w:h="11905" w:orient="landscape"/>
      <w:pgMar w:top="1134" w:right="1134" w:bottom="567" w:left="1134" w:header="51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C20DA" w14:textId="77777777" w:rsidR="00737E0E" w:rsidRDefault="00737E0E" w:rsidP="008B5E7E">
      <w:pPr>
        <w:spacing w:after="0" w:line="240" w:lineRule="auto"/>
      </w:pPr>
      <w:r>
        <w:separator/>
      </w:r>
    </w:p>
  </w:endnote>
  <w:endnote w:type="continuationSeparator" w:id="0">
    <w:p w14:paraId="5B5C7466" w14:textId="77777777" w:rsidR="00737E0E" w:rsidRDefault="00737E0E" w:rsidP="008B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5D4D6" w14:textId="77777777" w:rsidR="00737E0E" w:rsidRDefault="00737E0E" w:rsidP="008B5E7E">
      <w:pPr>
        <w:spacing w:after="0" w:line="240" w:lineRule="auto"/>
      </w:pPr>
      <w:r>
        <w:separator/>
      </w:r>
    </w:p>
  </w:footnote>
  <w:footnote w:type="continuationSeparator" w:id="0">
    <w:p w14:paraId="4CEC17D7" w14:textId="77777777" w:rsidR="00737E0E" w:rsidRDefault="00737E0E" w:rsidP="008B5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F541E" w14:textId="5D4E8A18" w:rsidR="005F00F5" w:rsidRDefault="00737E0E">
    <w:pPr>
      <w:pStyle w:val="af"/>
      <w:jc w:val="center"/>
    </w:pPr>
    <w:sdt>
      <w:sdtPr>
        <w:id w:val="-1517536273"/>
        <w:docPartObj>
          <w:docPartGallery w:val="Page Numbers (Top of Page)"/>
          <w:docPartUnique/>
        </w:docPartObj>
      </w:sdtPr>
      <w:sdtEndPr/>
      <w:sdtContent>
        <w:r w:rsidR="005F00F5">
          <w:fldChar w:fldCharType="begin"/>
        </w:r>
        <w:r w:rsidR="005F00F5">
          <w:instrText>PAGE   \* MERGEFORMAT</w:instrText>
        </w:r>
        <w:r w:rsidR="005F00F5">
          <w:fldChar w:fldCharType="separate"/>
        </w:r>
        <w:r w:rsidR="001B1250">
          <w:rPr>
            <w:noProof/>
          </w:rPr>
          <w:t>2</w:t>
        </w:r>
        <w:r w:rsidR="005F00F5">
          <w:fldChar w:fldCharType="end"/>
        </w:r>
      </w:sdtContent>
    </w:sdt>
  </w:p>
  <w:p w14:paraId="5AFB9C17" w14:textId="7B5264E0" w:rsidR="008B5E7E" w:rsidRDefault="008B5E7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7FB"/>
    <w:multiLevelType w:val="hybridMultilevel"/>
    <w:tmpl w:val="6DF4BE38"/>
    <w:lvl w:ilvl="0" w:tplc="84A6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E6778"/>
    <w:multiLevelType w:val="hybridMultilevel"/>
    <w:tmpl w:val="EA4C29F0"/>
    <w:lvl w:ilvl="0" w:tplc="5F1E6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827AB"/>
    <w:multiLevelType w:val="hybridMultilevel"/>
    <w:tmpl w:val="3536AD5E"/>
    <w:lvl w:ilvl="0" w:tplc="326CDF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FA52FB"/>
    <w:multiLevelType w:val="hybridMultilevel"/>
    <w:tmpl w:val="3E3A8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1273"/>
    <w:multiLevelType w:val="hybridMultilevel"/>
    <w:tmpl w:val="199022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B7DEE"/>
    <w:multiLevelType w:val="hybridMultilevel"/>
    <w:tmpl w:val="3E3A8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D539D"/>
    <w:multiLevelType w:val="hybridMultilevel"/>
    <w:tmpl w:val="D55CC23E"/>
    <w:lvl w:ilvl="0" w:tplc="84A6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96758"/>
    <w:multiLevelType w:val="hybridMultilevel"/>
    <w:tmpl w:val="9E7A273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76CA7F02"/>
    <w:multiLevelType w:val="hybridMultilevel"/>
    <w:tmpl w:val="8C10A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F2864"/>
    <w:multiLevelType w:val="hybridMultilevel"/>
    <w:tmpl w:val="98A4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659F3"/>
    <w:multiLevelType w:val="hybridMultilevel"/>
    <w:tmpl w:val="3E3A84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e1ad9a4-a450-4c0f-8b6b-770546b757e9"/>
  </w:docVars>
  <w:rsids>
    <w:rsidRoot w:val="00BD031C"/>
    <w:rsid w:val="0000000E"/>
    <w:rsid w:val="00001252"/>
    <w:rsid w:val="00002B0B"/>
    <w:rsid w:val="00005793"/>
    <w:rsid w:val="000115A2"/>
    <w:rsid w:val="00011A3C"/>
    <w:rsid w:val="0002008C"/>
    <w:rsid w:val="000208B2"/>
    <w:rsid w:val="000226A6"/>
    <w:rsid w:val="000237A3"/>
    <w:rsid w:val="00025A77"/>
    <w:rsid w:val="00026125"/>
    <w:rsid w:val="000325C2"/>
    <w:rsid w:val="00033E09"/>
    <w:rsid w:val="00034692"/>
    <w:rsid w:val="00037637"/>
    <w:rsid w:val="000442B6"/>
    <w:rsid w:val="000477D9"/>
    <w:rsid w:val="00051C01"/>
    <w:rsid w:val="000523EA"/>
    <w:rsid w:val="000528C9"/>
    <w:rsid w:val="0005542F"/>
    <w:rsid w:val="00060E5E"/>
    <w:rsid w:val="000611AD"/>
    <w:rsid w:val="00063DD8"/>
    <w:rsid w:val="00073922"/>
    <w:rsid w:val="00077B5A"/>
    <w:rsid w:val="0008209B"/>
    <w:rsid w:val="000841DD"/>
    <w:rsid w:val="000871CA"/>
    <w:rsid w:val="00091652"/>
    <w:rsid w:val="00094122"/>
    <w:rsid w:val="00094A9D"/>
    <w:rsid w:val="000A15BB"/>
    <w:rsid w:val="000B098A"/>
    <w:rsid w:val="000B1435"/>
    <w:rsid w:val="000B464B"/>
    <w:rsid w:val="000B5414"/>
    <w:rsid w:val="000C066B"/>
    <w:rsid w:val="000C1305"/>
    <w:rsid w:val="000C1369"/>
    <w:rsid w:val="000D2E85"/>
    <w:rsid w:val="000D2F38"/>
    <w:rsid w:val="000D6370"/>
    <w:rsid w:val="000D76DF"/>
    <w:rsid w:val="000D773F"/>
    <w:rsid w:val="000E456F"/>
    <w:rsid w:val="000E640E"/>
    <w:rsid w:val="000E6D6F"/>
    <w:rsid w:val="000E7FE3"/>
    <w:rsid w:val="000F17D5"/>
    <w:rsid w:val="000F267F"/>
    <w:rsid w:val="000F5B22"/>
    <w:rsid w:val="000F7986"/>
    <w:rsid w:val="001016FC"/>
    <w:rsid w:val="0010416F"/>
    <w:rsid w:val="00110F20"/>
    <w:rsid w:val="00112272"/>
    <w:rsid w:val="00116D82"/>
    <w:rsid w:val="001204EC"/>
    <w:rsid w:val="00123242"/>
    <w:rsid w:val="0012560B"/>
    <w:rsid w:val="00126F25"/>
    <w:rsid w:val="00130322"/>
    <w:rsid w:val="00131B9D"/>
    <w:rsid w:val="00135846"/>
    <w:rsid w:val="001362CE"/>
    <w:rsid w:val="00136541"/>
    <w:rsid w:val="00137634"/>
    <w:rsid w:val="00137A9A"/>
    <w:rsid w:val="0014060E"/>
    <w:rsid w:val="00141F95"/>
    <w:rsid w:val="001420A9"/>
    <w:rsid w:val="00145BF6"/>
    <w:rsid w:val="00166DF3"/>
    <w:rsid w:val="001675A8"/>
    <w:rsid w:val="00170950"/>
    <w:rsid w:val="0017653D"/>
    <w:rsid w:val="00183D3F"/>
    <w:rsid w:val="00184096"/>
    <w:rsid w:val="00185AA5"/>
    <w:rsid w:val="0019470B"/>
    <w:rsid w:val="001A04AC"/>
    <w:rsid w:val="001A14F7"/>
    <w:rsid w:val="001B0232"/>
    <w:rsid w:val="001B1250"/>
    <w:rsid w:val="001B134E"/>
    <w:rsid w:val="001C7E8B"/>
    <w:rsid w:val="001D497F"/>
    <w:rsid w:val="001E20DD"/>
    <w:rsid w:val="001E4033"/>
    <w:rsid w:val="001E5159"/>
    <w:rsid w:val="001E6E3C"/>
    <w:rsid w:val="001F0343"/>
    <w:rsid w:val="001F0CD9"/>
    <w:rsid w:val="001F7EC7"/>
    <w:rsid w:val="00202106"/>
    <w:rsid w:val="00210F7F"/>
    <w:rsid w:val="002138DE"/>
    <w:rsid w:val="00215FD9"/>
    <w:rsid w:val="00221288"/>
    <w:rsid w:val="00221688"/>
    <w:rsid w:val="00222D30"/>
    <w:rsid w:val="00223A8D"/>
    <w:rsid w:val="00227222"/>
    <w:rsid w:val="002352ED"/>
    <w:rsid w:val="00243273"/>
    <w:rsid w:val="00244707"/>
    <w:rsid w:val="0024514A"/>
    <w:rsid w:val="00246512"/>
    <w:rsid w:val="00246A5B"/>
    <w:rsid w:val="0025397B"/>
    <w:rsid w:val="002566E4"/>
    <w:rsid w:val="00257370"/>
    <w:rsid w:val="002614AC"/>
    <w:rsid w:val="002647C7"/>
    <w:rsid w:val="00264CD6"/>
    <w:rsid w:val="0027195D"/>
    <w:rsid w:val="0027515E"/>
    <w:rsid w:val="00281C04"/>
    <w:rsid w:val="0028273C"/>
    <w:rsid w:val="002830AD"/>
    <w:rsid w:val="002854D8"/>
    <w:rsid w:val="002912F2"/>
    <w:rsid w:val="002A042C"/>
    <w:rsid w:val="002A0A0E"/>
    <w:rsid w:val="002A18A2"/>
    <w:rsid w:val="002A447F"/>
    <w:rsid w:val="002A55D9"/>
    <w:rsid w:val="002A591B"/>
    <w:rsid w:val="002A6503"/>
    <w:rsid w:val="002A7CD4"/>
    <w:rsid w:val="002B033B"/>
    <w:rsid w:val="002B03CA"/>
    <w:rsid w:val="002B3BC6"/>
    <w:rsid w:val="002B4B1B"/>
    <w:rsid w:val="002B77FF"/>
    <w:rsid w:val="002B7C9E"/>
    <w:rsid w:val="002C2C05"/>
    <w:rsid w:val="002C46BD"/>
    <w:rsid w:val="002D09AE"/>
    <w:rsid w:val="002D4652"/>
    <w:rsid w:val="002D75F2"/>
    <w:rsid w:val="002E6589"/>
    <w:rsid w:val="002F0B0E"/>
    <w:rsid w:val="002F4F73"/>
    <w:rsid w:val="002F5DF6"/>
    <w:rsid w:val="002F66F4"/>
    <w:rsid w:val="002F758D"/>
    <w:rsid w:val="00301BC5"/>
    <w:rsid w:val="00302EF6"/>
    <w:rsid w:val="00303118"/>
    <w:rsid w:val="00304464"/>
    <w:rsid w:val="00313105"/>
    <w:rsid w:val="00322D06"/>
    <w:rsid w:val="00324F14"/>
    <w:rsid w:val="00325036"/>
    <w:rsid w:val="00326773"/>
    <w:rsid w:val="00326804"/>
    <w:rsid w:val="003307E7"/>
    <w:rsid w:val="003331B2"/>
    <w:rsid w:val="00336EAF"/>
    <w:rsid w:val="00337E86"/>
    <w:rsid w:val="00341BB2"/>
    <w:rsid w:val="00343B35"/>
    <w:rsid w:val="0034772A"/>
    <w:rsid w:val="00352A18"/>
    <w:rsid w:val="00365EFB"/>
    <w:rsid w:val="00366E96"/>
    <w:rsid w:val="00367A4E"/>
    <w:rsid w:val="0037166A"/>
    <w:rsid w:val="003767B0"/>
    <w:rsid w:val="00377B03"/>
    <w:rsid w:val="003814FC"/>
    <w:rsid w:val="00382EAE"/>
    <w:rsid w:val="003908A8"/>
    <w:rsid w:val="00392E12"/>
    <w:rsid w:val="00392E51"/>
    <w:rsid w:val="00394E80"/>
    <w:rsid w:val="00397B15"/>
    <w:rsid w:val="003A009E"/>
    <w:rsid w:val="003A4CCE"/>
    <w:rsid w:val="003A6E29"/>
    <w:rsid w:val="003A7615"/>
    <w:rsid w:val="003A7D66"/>
    <w:rsid w:val="003B23AF"/>
    <w:rsid w:val="003B2DF5"/>
    <w:rsid w:val="003C1FFD"/>
    <w:rsid w:val="003C23F7"/>
    <w:rsid w:val="003C5E99"/>
    <w:rsid w:val="003C6E4D"/>
    <w:rsid w:val="003D416F"/>
    <w:rsid w:val="003D44FF"/>
    <w:rsid w:val="003D67BD"/>
    <w:rsid w:val="003D6BE5"/>
    <w:rsid w:val="003E2F0C"/>
    <w:rsid w:val="003F02DE"/>
    <w:rsid w:val="003F040C"/>
    <w:rsid w:val="003F291D"/>
    <w:rsid w:val="003F2B4A"/>
    <w:rsid w:val="003F79BF"/>
    <w:rsid w:val="00400577"/>
    <w:rsid w:val="00400817"/>
    <w:rsid w:val="004008B1"/>
    <w:rsid w:val="00402EDC"/>
    <w:rsid w:val="00411516"/>
    <w:rsid w:val="0041204B"/>
    <w:rsid w:val="00416BD0"/>
    <w:rsid w:val="00421CF1"/>
    <w:rsid w:val="0042396E"/>
    <w:rsid w:val="0043156A"/>
    <w:rsid w:val="004315A8"/>
    <w:rsid w:val="004334E1"/>
    <w:rsid w:val="00433713"/>
    <w:rsid w:val="0043567D"/>
    <w:rsid w:val="00436B7B"/>
    <w:rsid w:val="004405D3"/>
    <w:rsid w:val="0044127E"/>
    <w:rsid w:val="0044152B"/>
    <w:rsid w:val="00445CB8"/>
    <w:rsid w:val="00452132"/>
    <w:rsid w:val="004647EC"/>
    <w:rsid w:val="004653B3"/>
    <w:rsid w:val="00465F94"/>
    <w:rsid w:val="0046785F"/>
    <w:rsid w:val="00470D98"/>
    <w:rsid w:val="004712C7"/>
    <w:rsid w:val="0047640B"/>
    <w:rsid w:val="00480933"/>
    <w:rsid w:val="004858AD"/>
    <w:rsid w:val="00493A5C"/>
    <w:rsid w:val="00494670"/>
    <w:rsid w:val="004A124D"/>
    <w:rsid w:val="004A255B"/>
    <w:rsid w:val="004A6D66"/>
    <w:rsid w:val="004B3BEB"/>
    <w:rsid w:val="004B7CFD"/>
    <w:rsid w:val="004C10F2"/>
    <w:rsid w:val="004C57F2"/>
    <w:rsid w:val="004D254C"/>
    <w:rsid w:val="004D67ED"/>
    <w:rsid w:val="004E0686"/>
    <w:rsid w:val="004E50CB"/>
    <w:rsid w:val="004E7459"/>
    <w:rsid w:val="004E7588"/>
    <w:rsid w:val="004F0CCD"/>
    <w:rsid w:val="004F1AE6"/>
    <w:rsid w:val="00500052"/>
    <w:rsid w:val="00502E77"/>
    <w:rsid w:val="005044AD"/>
    <w:rsid w:val="00504759"/>
    <w:rsid w:val="00505C2F"/>
    <w:rsid w:val="0050754A"/>
    <w:rsid w:val="005155B5"/>
    <w:rsid w:val="005161EF"/>
    <w:rsid w:val="00517B25"/>
    <w:rsid w:val="00523BE4"/>
    <w:rsid w:val="00524529"/>
    <w:rsid w:val="00527D23"/>
    <w:rsid w:val="005300A9"/>
    <w:rsid w:val="00530E63"/>
    <w:rsid w:val="00531564"/>
    <w:rsid w:val="00540E39"/>
    <w:rsid w:val="005462B5"/>
    <w:rsid w:val="0055349C"/>
    <w:rsid w:val="00560BAF"/>
    <w:rsid w:val="00561EEE"/>
    <w:rsid w:val="00563DBA"/>
    <w:rsid w:val="00573593"/>
    <w:rsid w:val="00582EC6"/>
    <w:rsid w:val="00583E27"/>
    <w:rsid w:val="005925E4"/>
    <w:rsid w:val="0059508D"/>
    <w:rsid w:val="005966AC"/>
    <w:rsid w:val="005A1C0E"/>
    <w:rsid w:val="005A2696"/>
    <w:rsid w:val="005A7751"/>
    <w:rsid w:val="005B2BD1"/>
    <w:rsid w:val="005B60B6"/>
    <w:rsid w:val="005C0F67"/>
    <w:rsid w:val="005D46EA"/>
    <w:rsid w:val="005D5FD6"/>
    <w:rsid w:val="005E0EEC"/>
    <w:rsid w:val="005E14FB"/>
    <w:rsid w:val="005E233B"/>
    <w:rsid w:val="005E5C68"/>
    <w:rsid w:val="005E78AD"/>
    <w:rsid w:val="005E7920"/>
    <w:rsid w:val="005F00F5"/>
    <w:rsid w:val="005F334B"/>
    <w:rsid w:val="005F40EA"/>
    <w:rsid w:val="005F540E"/>
    <w:rsid w:val="0060118F"/>
    <w:rsid w:val="006047D2"/>
    <w:rsid w:val="006065FE"/>
    <w:rsid w:val="00615258"/>
    <w:rsid w:val="006173FE"/>
    <w:rsid w:val="00634742"/>
    <w:rsid w:val="00642A83"/>
    <w:rsid w:val="00647866"/>
    <w:rsid w:val="00651F79"/>
    <w:rsid w:val="0065658D"/>
    <w:rsid w:val="00660BC7"/>
    <w:rsid w:val="00666AFF"/>
    <w:rsid w:val="00674C4E"/>
    <w:rsid w:val="0068430C"/>
    <w:rsid w:val="00684C3A"/>
    <w:rsid w:val="00690291"/>
    <w:rsid w:val="006934CD"/>
    <w:rsid w:val="00694615"/>
    <w:rsid w:val="0069696C"/>
    <w:rsid w:val="006977A9"/>
    <w:rsid w:val="006A05AE"/>
    <w:rsid w:val="006A2769"/>
    <w:rsid w:val="006A2C33"/>
    <w:rsid w:val="006B077C"/>
    <w:rsid w:val="006B2916"/>
    <w:rsid w:val="006B60E1"/>
    <w:rsid w:val="006C00B1"/>
    <w:rsid w:val="006D20C6"/>
    <w:rsid w:val="006D3CD6"/>
    <w:rsid w:val="006D6626"/>
    <w:rsid w:val="006D7288"/>
    <w:rsid w:val="006D765C"/>
    <w:rsid w:val="006E2992"/>
    <w:rsid w:val="006E2E86"/>
    <w:rsid w:val="006E59F1"/>
    <w:rsid w:val="006E76E1"/>
    <w:rsid w:val="006F3075"/>
    <w:rsid w:val="006F366E"/>
    <w:rsid w:val="006F37AF"/>
    <w:rsid w:val="006F5F38"/>
    <w:rsid w:val="007002B6"/>
    <w:rsid w:val="00701B65"/>
    <w:rsid w:val="00701DAB"/>
    <w:rsid w:val="00710E2D"/>
    <w:rsid w:val="00715722"/>
    <w:rsid w:val="0072214F"/>
    <w:rsid w:val="007305A7"/>
    <w:rsid w:val="00731F14"/>
    <w:rsid w:val="0073693D"/>
    <w:rsid w:val="00737D57"/>
    <w:rsid w:val="00737E0E"/>
    <w:rsid w:val="00740ED6"/>
    <w:rsid w:val="0074216A"/>
    <w:rsid w:val="00744BA7"/>
    <w:rsid w:val="00745D32"/>
    <w:rsid w:val="0076232C"/>
    <w:rsid w:val="007625F9"/>
    <w:rsid w:val="007626E8"/>
    <w:rsid w:val="0076506C"/>
    <w:rsid w:val="00781D8E"/>
    <w:rsid w:val="00781E67"/>
    <w:rsid w:val="00783664"/>
    <w:rsid w:val="0078704E"/>
    <w:rsid w:val="007874DF"/>
    <w:rsid w:val="00790BA1"/>
    <w:rsid w:val="00790F55"/>
    <w:rsid w:val="007924D7"/>
    <w:rsid w:val="00792530"/>
    <w:rsid w:val="007A025E"/>
    <w:rsid w:val="007A37E6"/>
    <w:rsid w:val="007A5C4D"/>
    <w:rsid w:val="007A7E89"/>
    <w:rsid w:val="007B079C"/>
    <w:rsid w:val="007B374D"/>
    <w:rsid w:val="007B4EEA"/>
    <w:rsid w:val="007C0AA7"/>
    <w:rsid w:val="007C22A0"/>
    <w:rsid w:val="007C4919"/>
    <w:rsid w:val="007C4B2D"/>
    <w:rsid w:val="007C64A7"/>
    <w:rsid w:val="007C75D7"/>
    <w:rsid w:val="007D122D"/>
    <w:rsid w:val="007D21BA"/>
    <w:rsid w:val="007D2E46"/>
    <w:rsid w:val="007D4361"/>
    <w:rsid w:val="007D7C67"/>
    <w:rsid w:val="007E0A85"/>
    <w:rsid w:val="007E5539"/>
    <w:rsid w:val="007E6782"/>
    <w:rsid w:val="007F1510"/>
    <w:rsid w:val="007F3CFF"/>
    <w:rsid w:val="007F7167"/>
    <w:rsid w:val="00801071"/>
    <w:rsid w:val="008024FF"/>
    <w:rsid w:val="0080320C"/>
    <w:rsid w:val="00803937"/>
    <w:rsid w:val="00811CD4"/>
    <w:rsid w:val="0081230A"/>
    <w:rsid w:val="008129F4"/>
    <w:rsid w:val="00813FAB"/>
    <w:rsid w:val="008241B9"/>
    <w:rsid w:val="00826286"/>
    <w:rsid w:val="008272DB"/>
    <w:rsid w:val="00827F8D"/>
    <w:rsid w:val="00830018"/>
    <w:rsid w:val="008332B9"/>
    <w:rsid w:val="0083674A"/>
    <w:rsid w:val="00837F06"/>
    <w:rsid w:val="00840654"/>
    <w:rsid w:val="0084303B"/>
    <w:rsid w:val="0084554C"/>
    <w:rsid w:val="00846CF4"/>
    <w:rsid w:val="00847957"/>
    <w:rsid w:val="00851DE3"/>
    <w:rsid w:val="008525BB"/>
    <w:rsid w:val="00854683"/>
    <w:rsid w:val="0085566D"/>
    <w:rsid w:val="00857AA1"/>
    <w:rsid w:val="00860737"/>
    <w:rsid w:val="0086166A"/>
    <w:rsid w:val="00866726"/>
    <w:rsid w:val="00870013"/>
    <w:rsid w:val="00870922"/>
    <w:rsid w:val="008751C4"/>
    <w:rsid w:val="00876907"/>
    <w:rsid w:val="00881375"/>
    <w:rsid w:val="00882B94"/>
    <w:rsid w:val="00890364"/>
    <w:rsid w:val="00890ADE"/>
    <w:rsid w:val="008A140C"/>
    <w:rsid w:val="008A6DAB"/>
    <w:rsid w:val="008A7658"/>
    <w:rsid w:val="008B0565"/>
    <w:rsid w:val="008B4588"/>
    <w:rsid w:val="008B5E7E"/>
    <w:rsid w:val="008B6C0B"/>
    <w:rsid w:val="008B78F5"/>
    <w:rsid w:val="008D192E"/>
    <w:rsid w:val="008D2639"/>
    <w:rsid w:val="008E576E"/>
    <w:rsid w:val="008F283C"/>
    <w:rsid w:val="00900745"/>
    <w:rsid w:val="00903F46"/>
    <w:rsid w:val="00906F88"/>
    <w:rsid w:val="009072B2"/>
    <w:rsid w:val="00907722"/>
    <w:rsid w:val="00922D6B"/>
    <w:rsid w:val="009325D8"/>
    <w:rsid w:val="009419F6"/>
    <w:rsid w:val="00946225"/>
    <w:rsid w:val="00953E69"/>
    <w:rsid w:val="009573AD"/>
    <w:rsid w:val="0096738C"/>
    <w:rsid w:val="00970BFD"/>
    <w:rsid w:val="00971042"/>
    <w:rsid w:val="00972160"/>
    <w:rsid w:val="00973A8F"/>
    <w:rsid w:val="00976B1A"/>
    <w:rsid w:val="00980E3E"/>
    <w:rsid w:val="00985350"/>
    <w:rsid w:val="00985963"/>
    <w:rsid w:val="0099037B"/>
    <w:rsid w:val="00990DD5"/>
    <w:rsid w:val="00992627"/>
    <w:rsid w:val="00997D77"/>
    <w:rsid w:val="009A1138"/>
    <w:rsid w:val="009A2693"/>
    <w:rsid w:val="009B1034"/>
    <w:rsid w:val="009C65BE"/>
    <w:rsid w:val="009C6877"/>
    <w:rsid w:val="009D311C"/>
    <w:rsid w:val="009E0663"/>
    <w:rsid w:val="009E13C3"/>
    <w:rsid w:val="009E3F70"/>
    <w:rsid w:val="009E7124"/>
    <w:rsid w:val="009F0765"/>
    <w:rsid w:val="009F3315"/>
    <w:rsid w:val="009F604D"/>
    <w:rsid w:val="009F6B46"/>
    <w:rsid w:val="00A02264"/>
    <w:rsid w:val="00A02A85"/>
    <w:rsid w:val="00A02E78"/>
    <w:rsid w:val="00A04392"/>
    <w:rsid w:val="00A051D3"/>
    <w:rsid w:val="00A07FBD"/>
    <w:rsid w:val="00A10A2C"/>
    <w:rsid w:val="00A14903"/>
    <w:rsid w:val="00A14EB3"/>
    <w:rsid w:val="00A15344"/>
    <w:rsid w:val="00A26465"/>
    <w:rsid w:val="00A31142"/>
    <w:rsid w:val="00A3289E"/>
    <w:rsid w:val="00A41FCC"/>
    <w:rsid w:val="00A43F94"/>
    <w:rsid w:val="00A449ED"/>
    <w:rsid w:val="00A61821"/>
    <w:rsid w:val="00A62E21"/>
    <w:rsid w:val="00A6386B"/>
    <w:rsid w:val="00A660C2"/>
    <w:rsid w:val="00A66428"/>
    <w:rsid w:val="00A66A1C"/>
    <w:rsid w:val="00A66E5D"/>
    <w:rsid w:val="00A744F5"/>
    <w:rsid w:val="00A74974"/>
    <w:rsid w:val="00A749CB"/>
    <w:rsid w:val="00A753E3"/>
    <w:rsid w:val="00A7606A"/>
    <w:rsid w:val="00A770DD"/>
    <w:rsid w:val="00A812EA"/>
    <w:rsid w:val="00A85D95"/>
    <w:rsid w:val="00A86D88"/>
    <w:rsid w:val="00A871E6"/>
    <w:rsid w:val="00A874D3"/>
    <w:rsid w:val="00A90141"/>
    <w:rsid w:val="00A91FBE"/>
    <w:rsid w:val="00A938A6"/>
    <w:rsid w:val="00A97796"/>
    <w:rsid w:val="00AA0D75"/>
    <w:rsid w:val="00AA16A3"/>
    <w:rsid w:val="00AA1BEC"/>
    <w:rsid w:val="00AA5650"/>
    <w:rsid w:val="00AA7536"/>
    <w:rsid w:val="00AA7DF2"/>
    <w:rsid w:val="00AB1FBA"/>
    <w:rsid w:val="00AB3965"/>
    <w:rsid w:val="00AB4598"/>
    <w:rsid w:val="00AB5622"/>
    <w:rsid w:val="00AB5CE6"/>
    <w:rsid w:val="00AC0829"/>
    <w:rsid w:val="00AC45B1"/>
    <w:rsid w:val="00AC4F3C"/>
    <w:rsid w:val="00AD2FD1"/>
    <w:rsid w:val="00AD396B"/>
    <w:rsid w:val="00AD6255"/>
    <w:rsid w:val="00AF12BA"/>
    <w:rsid w:val="00AF5F36"/>
    <w:rsid w:val="00B06FBC"/>
    <w:rsid w:val="00B072C8"/>
    <w:rsid w:val="00B11921"/>
    <w:rsid w:val="00B149DC"/>
    <w:rsid w:val="00B153D0"/>
    <w:rsid w:val="00B2381D"/>
    <w:rsid w:val="00B23983"/>
    <w:rsid w:val="00B32A8E"/>
    <w:rsid w:val="00B33C73"/>
    <w:rsid w:val="00B37360"/>
    <w:rsid w:val="00B37790"/>
    <w:rsid w:val="00B42F7F"/>
    <w:rsid w:val="00B529E7"/>
    <w:rsid w:val="00B565C8"/>
    <w:rsid w:val="00B646DA"/>
    <w:rsid w:val="00B64B1F"/>
    <w:rsid w:val="00B67389"/>
    <w:rsid w:val="00B70286"/>
    <w:rsid w:val="00B75C93"/>
    <w:rsid w:val="00B7684C"/>
    <w:rsid w:val="00B82761"/>
    <w:rsid w:val="00B84A2C"/>
    <w:rsid w:val="00B8681E"/>
    <w:rsid w:val="00B90CF1"/>
    <w:rsid w:val="00BA337B"/>
    <w:rsid w:val="00BA5D6E"/>
    <w:rsid w:val="00BB0B5C"/>
    <w:rsid w:val="00BB0B91"/>
    <w:rsid w:val="00BB1249"/>
    <w:rsid w:val="00BB2284"/>
    <w:rsid w:val="00BB5179"/>
    <w:rsid w:val="00BC10E6"/>
    <w:rsid w:val="00BC3AEA"/>
    <w:rsid w:val="00BC3E0B"/>
    <w:rsid w:val="00BC5A86"/>
    <w:rsid w:val="00BD031C"/>
    <w:rsid w:val="00BD25E3"/>
    <w:rsid w:val="00BD2ABD"/>
    <w:rsid w:val="00BD414B"/>
    <w:rsid w:val="00BD67B8"/>
    <w:rsid w:val="00BE0ED6"/>
    <w:rsid w:val="00BE4FEA"/>
    <w:rsid w:val="00BE7D2E"/>
    <w:rsid w:val="00BE7D97"/>
    <w:rsid w:val="00BF0F76"/>
    <w:rsid w:val="00BF3948"/>
    <w:rsid w:val="00BF6227"/>
    <w:rsid w:val="00C03BDC"/>
    <w:rsid w:val="00C12B38"/>
    <w:rsid w:val="00C15344"/>
    <w:rsid w:val="00C1779F"/>
    <w:rsid w:val="00C225D3"/>
    <w:rsid w:val="00C229A9"/>
    <w:rsid w:val="00C261CF"/>
    <w:rsid w:val="00C36002"/>
    <w:rsid w:val="00C3690C"/>
    <w:rsid w:val="00C405CC"/>
    <w:rsid w:val="00C429D3"/>
    <w:rsid w:val="00C57199"/>
    <w:rsid w:val="00C61ED7"/>
    <w:rsid w:val="00C65071"/>
    <w:rsid w:val="00C71874"/>
    <w:rsid w:val="00C726F6"/>
    <w:rsid w:val="00C74963"/>
    <w:rsid w:val="00C82041"/>
    <w:rsid w:val="00C832CD"/>
    <w:rsid w:val="00C862CD"/>
    <w:rsid w:val="00C86A8E"/>
    <w:rsid w:val="00C942A4"/>
    <w:rsid w:val="00C95E41"/>
    <w:rsid w:val="00C96785"/>
    <w:rsid w:val="00CA020F"/>
    <w:rsid w:val="00CA5479"/>
    <w:rsid w:val="00CB5B89"/>
    <w:rsid w:val="00CC1163"/>
    <w:rsid w:val="00CC5209"/>
    <w:rsid w:val="00CC542E"/>
    <w:rsid w:val="00CD2A6A"/>
    <w:rsid w:val="00CD573C"/>
    <w:rsid w:val="00CD6CE0"/>
    <w:rsid w:val="00CE0C14"/>
    <w:rsid w:val="00CE335C"/>
    <w:rsid w:val="00CE4B4C"/>
    <w:rsid w:val="00CF360D"/>
    <w:rsid w:val="00CF69C8"/>
    <w:rsid w:val="00D0220B"/>
    <w:rsid w:val="00D07C5B"/>
    <w:rsid w:val="00D104D8"/>
    <w:rsid w:val="00D1094F"/>
    <w:rsid w:val="00D113B3"/>
    <w:rsid w:val="00D14E32"/>
    <w:rsid w:val="00D2151F"/>
    <w:rsid w:val="00D21AF5"/>
    <w:rsid w:val="00D27F6D"/>
    <w:rsid w:val="00D40EDF"/>
    <w:rsid w:val="00D467C8"/>
    <w:rsid w:val="00D5012C"/>
    <w:rsid w:val="00D5073E"/>
    <w:rsid w:val="00D50828"/>
    <w:rsid w:val="00D525DA"/>
    <w:rsid w:val="00D55AEA"/>
    <w:rsid w:val="00D563E3"/>
    <w:rsid w:val="00D614D2"/>
    <w:rsid w:val="00D66295"/>
    <w:rsid w:val="00D67A48"/>
    <w:rsid w:val="00D71EFB"/>
    <w:rsid w:val="00D7208C"/>
    <w:rsid w:val="00D80218"/>
    <w:rsid w:val="00D92D58"/>
    <w:rsid w:val="00D92E35"/>
    <w:rsid w:val="00DA01F8"/>
    <w:rsid w:val="00DA2DB3"/>
    <w:rsid w:val="00DB3898"/>
    <w:rsid w:val="00DD0D36"/>
    <w:rsid w:val="00DD6801"/>
    <w:rsid w:val="00DE6170"/>
    <w:rsid w:val="00DF2524"/>
    <w:rsid w:val="00DF3F43"/>
    <w:rsid w:val="00DF576A"/>
    <w:rsid w:val="00E02DBA"/>
    <w:rsid w:val="00E030CD"/>
    <w:rsid w:val="00E037FD"/>
    <w:rsid w:val="00E14B15"/>
    <w:rsid w:val="00E1722B"/>
    <w:rsid w:val="00E21A4E"/>
    <w:rsid w:val="00E340C2"/>
    <w:rsid w:val="00E42CDB"/>
    <w:rsid w:val="00E42F0E"/>
    <w:rsid w:val="00E526B0"/>
    <w:rsid w:val="00E53400"/>
    <w:rsid w:val="00E5550F"/>
    <w:rsid w:val="00E5781D"/>
    <w:rsid w:val="00E57E6A"/>
    <w:rsid w:val="00E609F7"/>
    <w:rsid w:val="00E60D65"/>
    <w:rsid w:val="00E632B0"/>
    <w:rsid w:val="00E64D27"/>
    <w:rsid w:val="00E66CAB"/>
    <w:rsid w:val="00E67FE5"/>
    <w:rsid w:val="00E70623"/>
    <w:rsid w:val="00E709D8"/>
    <w:rsid w:val="00E742BC"/>
    <w:rsid w:val="00E75FCF"/>
    <w:rsid w:val="00E92214"/>
    <w:rsid w:val="00E9683D"/>
    <w:rsid w:val="00EB165A"/>
    <w:rsid w:val="00EC1BE7"/>
    <w:rsid w:val="00EC276A"/>
    <w:rsid w:val="00EC6C7C"/>
    <w:rsid w:val="00EC79A5"/>
    <w:rsid w:val="00ED0F6F"/>
    <w:rsid w:val="00ED3933"/>
    <w:rsid w:val="00ED4466"/>
    <w:rsid w:val="00ED70FB"/>
    <w:rsid w:val="00ED73C6"/>
    <w:rsid w:val="00EE0109"/>
    <w:rsid w:val="00EE37D6"/>
    <w:rsid w:val="00EF75CB"/>
    <w:rsid w:val="00F02788"/>
    <w:rsid w:val="00F0398C"/>
    <w:rsid w:val="00F0518D"/>
    <w:rsid w:val="00F05F9A"/>
    <w:rsid w:val="00F066BE"/>
    <w:rsid w:val="00F13B6D"/>
    <w:rsid w:val="00F15A84"/>
    <w:rsid w:val="00F16EFD"/>
    <w:rsid w:val="00F17A11"/>
    <w:rsid w:val="00F2072B"/>
    <w:rsid w:val="00F21FE1"/>
    <w:rsid w:val="00F22EFF"/>
    <w:rsid w:val="00F253FB"/>
    <w:rsid w:val="00F25A49"/>
    <w:rsid w:val="00F33C50"/>
    <w:rsid w:val="00F441F7"/>
    <w:rsid w:val="00F46736"/>
    <w:rsid w:val="00F54964"/>
    <w:rsid w:val="00F56790"/>
    <w:rsid w:val="00F56CD5"/>
    <w:rsid w:val="00F6306E"/>
    <w:rsid w:val="00F779DB"/>
    <w:rsid w:val="00F80C85"/>
    <w:rsid w:val="00F8247A"/>
    <w:rsid w:val="00F85491"/>
    <w:rsid w:val="00F85E2F"/>
    <w:rsid w:val="00F86CFA"/>
    <w:rsid w:val="00FA04A1"/>
    <w:rsid w:val="00FA139F"/>
    <w:rsid w:val="00FA4496"/>
    <w:rsid w:val="00FB2C94"/>
    <w:rsid w:val="00FB32B9"/>
    <w:rsid w:val="00FB39E5"/>
    <w:rsid w:val="00FB53E2"/>
    <w:rsid w:val="00FB5632"/>
    <w:rsid w:val="00FB7E44"/>
    <w:rsid w:val="00FC4412"/>
    <w:rsid w:val="00FC6B7A"/>
    <w:rsid w:val="00FD4F20"/>
    <w:rsid w:val="00FD5572"/>
    <w:rsid w:val="00FE08CD"/>
    <w:rsid w:val="00FE2013"/>
    <w:rsid w:val="00FE2D46"/>
    <w:rsid w:val="00FF1411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95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2E"/>
  </w:style>
  <w:style w:type="paragraph" w:styleId="1">
    <w:name w:val="heading 1"/>
    <w:basedOn w:val="a"/>
    <w:next w:val="a"/>
    <w:link w:val="10"/>
    <w:uiPriority w:val="99"/>
    <w:qFormat/>
    <w:rsid w:val="00BD03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31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BD031C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D0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basedOn w:val="a0"/>
    <w:link w:val="a6"/>
    <w:uiPriority w:val="99"/>
    <w:rsid w:val="00BD031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rsid w:val="00BD031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00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B1192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92E51"/>
    <w:rPr>
      <w:color w:val="0000FF" w:themeColor="hyperlink"/>
      <w:u w:val="single"/>
    </w:rPr>
  </w:style>
  <w:style w:type="paragraph" w:customStyle="1" w:styleId="ConsPlusNonformat">
    <w:name w:val="ConsPlusNonformat"/>
    <w:rsid w:val="00C820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2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20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20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20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20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204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C82041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C82041"/>
    <w:pPr>
      <w:spacing w:line="240" w:lineRule="auto"/>
    </w:pPr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C82041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C82041"/>
    <w:rPr>
      <w:b/>
      <w:bCs/>
    </w:rPr>
  </w:style>
  <w:style w:type="paragraph" w:styleId="ad">
    <w:name w:val="No Spacing"/>
    <w:uiPriority w:val="1"/>
    <w:qFormat/>
    <w:rsid w:val="00C832CD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F13B6D"/>
    <w:rPr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B5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B5E7E"/>
  </w:style>
  <w:style w:type="paragraph" w:styleId="af1">
    <w:name w:val="footer"/>
    <w:basedOn w:val="a"/>
    <w:link w:val="af2"/>
    <w:uiPriority w:val="99"/>
    <w:unhideWhenUsed/>
    <w:rsid w:val="008B5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B5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2E"/>
  </w:style>
  <w:style w:type="paragraph" w:styleId="1">
    <w:name w:val="heading 1"/>
    <w:basedOn w:val="a"/>
    <w:next w:val="a"/>
    <w:link w:val="10"/>
    <w:uiPriority w:val="99"/>
    <w:qFormat/>
    <w:rsid w:val="00BD03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31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BD031C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D0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basedOn w:val="a0"/>
    <w:link w:val="a6"/>
    <w:uiPriority w:val="99"/>
    <w:rsid w:val="00BD031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rsid w:val="00BD031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00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B1192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92E51"/>
    <w:rPr>
      <w:color w:val="0000FF" w:themeColor="hyperlink"/>
      <w:u w:val="single"/>
    </w:rPr>
  </w:style>
  <w:style w:type="paragraph" w:customStyle="1" w:styleId="ConsPlusNonformat">
    <w:name w:val="ConsPlusNonformat"/>
    <w:rsid w:val="00C820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2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20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20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20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20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204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C82041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C82041"/>
    <w:pPr>
      <w:spacing w:line="240" w:lineRule="auto"/>
    </w:pPr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C82041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C82041"/>
    <w:rPr>
      <w:b/>
      <w:bCs/>
    </w:rPr>
  </w:style>
  <w:style w:type="paragraph" w:styleId="ad">
    <w:name w:val="No Spacing"/>
    <w:uiPriority w:val="1"/>
    <w:qFormat/>
    <w:rsid w:val="00C832CD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F13B6D"/>
    <w:rPr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B5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B5E7E"/>
  </w:style>
  <w:style w:type="paragraph" w:styleId="af1">
    <w:name w:val="footer"/>
    <w:basedOn w:val="a"/>
    <w:link w:val="af2"/>
    <w:uiPriority w:val="99"/>
    <w:unhideWhenUsed/>
    <w:rsid w:val="008B5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B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990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146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717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56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135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8277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3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6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5875-B587-40B2-BA40-78670996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Мухина</dc:creator>
  <cp:lastModifiedBy>Светлана Юрьевна Бутовская</cp:lastModifiedBy>
  <cp:revision>2</cp:revision>
  <cp:lastPrinted>2020-01-21T07:46:00Z</cp:lastPrinted>
  <dcterms:created xsi:type="dcterms:W3CDTF">2020-01-21T14:42:00Z</dcterms:created>
  <dcterms:modified xsi:type="dcterms:W3CDTF">2020-01-21T14:42:00Z</dcterms:modified>
</cp:coreProperties>
</file>